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oby6vcq4h379k6unezyi1gpn5b645ehw.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